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6C" w:rsidRDefault="00AA2EBB" w:rsidP="000C6601">
      <w:pPr>
        <w:jc w:val="center"/>
        <w:rPr>
          <w:rFonts w:ascii="Algerian" w:hAnsi="Algerian"/>
          <w:sz w:val="144"/>
          <w:szCs w:val="1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9D52D" wp14:editId="7F63DCDD">
                <wp:simplePos x="0" y="0"/>
                <wp:positionH relativeFrom="margin">
                  <wp:align>center</wp:align>
                </wp:positionH>
                <wp:positionV relativeFrom="paragraph">
                  <wp:posOffset>-488315</wp:posOffset>
                </wp:positionV>
                <wp:extent cx="7299325" cy="819785"/>
                <wp:effectExtent l="0" t="19050" r="0" b="780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32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6350" stA="50000" endA="300" endPos="90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35074" w:rsidRPr="00735074" w:rsidRDefault="00735074" w:rsidP="0073507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074"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ape the Dungeon</w:t>
                            </w:r>
                          </w:p>
                          <w:p w:rsidR="00735074" w:rsidRDefault="00735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9D52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38.45pt;width:574.75pt;height:64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" filled="f" stroked="f">
                <v:textbox>
                  <w:txbxContent>
                    <w:p w:rsidR="00735074" w:rsidRPr="00735074" w:rsidRDefault="00735074" w:rsidP="00735074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noProof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074">
                        <w:rPr>
                          <w:rFonts w:ascii="Algerian" w:hAnsi="Algerian"/>
                          <w:b/>
                          <w:i/>
                          <w:noProof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scape the Dungeon</w:t>
                      </w:r>
                    </w:p>
                    <w:p w:rsidR="00735074" w:rsidRDefault="00735074"/>
                  </w:txbxContent>
                </v:textbox>
                <w10:wrap anchorx="margin"/>
              </v:shape>
            </w:pict>
          </mc:Fallback>
        </mc:AlternateContent>
      </w:r>
      <w:r w:rsidR="007350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CFA32" wp14:editId="4D0745BA">
                <wp:simplePos x="0" y="0"/>
                <wp:positionH relativeFrom="page">
                  <wp:posOffset>362607</wp:posOffset>
                </wp:positionH>
                <wp:positionV relativeFrom="paragraph">
                  <wp:posOffset>1333566</wp:posOffset>
                </wp:positionV>
                <wp:extent cx="1828800" cy="182880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7C9" w:rsidRPr="009C37C9" w:rsidRDefault="009C37C9" w:rsidP="009C37C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7C9">
                              <w:rPr>
                                <w:rFonts w:ascii="Arial Rounded MT Bold" w:hAnsi="Arial Rounded MT Bold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escape the dunge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FA32" id="Text Box 18" o:spid="_x0000_s1027" type="#_x0000_t202" style="position:absolute;left:0;text-align:left;margin-left:28.55pt;margin-top:105pt;width:2in;height:2in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5t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" filled="f" stroked="f">
                <v:textbox style="mso-fit-shape-to-text:t">
                  <w:txbxContent>
                    <w:p w:rsidR="009C37C9" w:rsidRPr="009C37C9" w:rsidRDefault="009C37C9" w:rsidP="009C37C9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7C9">
                        <w:rPr>
                          <w:rFonts w:ascii="Arial Rounded MT Bold" w:hAnsi="Arial Rounded MT Bold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n you escape the dungeo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7456" behindDoc="0" locked="0" layoutInCell="1" allowOverlap="1" wp14:anchorId="60FF3471" wp14:editId="398BB728">
            <wp:simplePos x="0" y="0"/>
            <wp:positionH relativeFrom="page">
              <wp:posOffset>204951</wp:posOffset>
            </wp:positionH>
            <wp:positionV relativeFrom="paragraph">
              <wp:posOffset>3546103</wp:posOffset>
            </wp:positionV>
            <wp:extent cx="2540199" cy="379948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900150005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99" cy="379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3FFE5DC9" wp14:editId="1C60C336">
            <wp:simplePos x="0" y="0"/>
            <wp:positionH relativeFrom="page">
              <wp:align>right</wp:align>
            </wp:positionH>
            <wp:positionV relativeFrom="paragraph">
              <wp:posOffset>3988676</wp:posOffset>
            </wp:positionV>
            <wp:extent cx="6763407" cy="4881951"/>
            <wp:effectExtent l="0" t="0" r="0" b="0"/>
            <wp:wrapNone/>
            <wp:docPr id="1" name="Picture 1" descr="C:\Users\Alyssa\Desktop\j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ssa\Desktop\j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23106" r="14934" b="22810"/>
                    <a:stretch/>
                  </pic:blipFill>
                  <pic:spPr bwMode="auto">
                    <a:xfrm>
                      <a:off x="0" y="0"/>
                      <a:ext cx="6763407" cy="48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6432" behindDoc="0" locked="0" layoutInCell="1" allowOverlap="1" wp14:anchorId="472DA444" wp14:editId="3D03A0A4">
            <wp:simplePos x="0" y="0"/>
            <wp:positionH relativeFrom="column">
              <wp:posOffset>5073847</wp:posOffset>
            </wp:positionH>
            <wp:positionV relativeFrom="paragraph">
              <wp:posOffset>7456083</wp:posOffset>
            </wp:positionV>
            <wp:extent cx="1681480" cy="7562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eeBranch_ItsOwlRight-2a65mxr-300x135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5408" behindDoc="0" locked="0" layoutInCell="1" allowOverlap="1" wp14:anchorId="4F36888C" wp14:editId="7A213BF2">
            <wp:simplePos x="0" y="0"/>
            <wp:positionH relativeFrom="column">
              <wp:posOffset>5263427</wp:posOffset>
            </wp:positionH>
            <wp:positionV relativeFrom="paragraph">
              <wp:posOffset>8181427</wp:posOffset>
            </wp:positionV>
            <wp:extent cx="1348694" cy="756745"/>
            <wp:effectExtent l="0" t="0" r="444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90029094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94" cy="75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4384" behindDoc="0" locked="0" layoutInCell="1" allowOverlap="1" wp14:anchorId="6805B1FE" wp14:editId="3D8A3983">
            <wp:simplePos x="0" y="0"/>
            <wp:positionH relativeFrom="margin">
              <wp:posOffset>3745822</wp:posOffset>
            </wp:positionH>
            <wp:positionV relativeFrom="paragraph">
              <wp:posOffset>7881839</wp:posOffset>
            </wp:positionV>
            <wp:extent cx="1306678" cy="1002182"/>
            <wp:effectExtent l="0" t="0" r="8255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445718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78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3360" behindDoc="0" locked="0" layoutInCell="1" allowOverlap="1" wp14:anchorId="7ACD2111" wp14:editId="2A7A7825">
            <wp:simplePos x="0" y="0"/>
            <wp:positionH relativeFrom="column">
              <wp:posOffset>2222939</wp:posOffset>
            </wp:positionH>
            <wp:positionV relativeFrom="paragraph">
              <wp:posOffset>7866993</wp:posOffset>
            </wp:positionV>
            <wp:extent cx="1402250" cy="992967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900336062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66" cy="100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2336" behindDoc="0" locked="0" layoutInCell="1" allowOverlap="1" wp14:anchorId="375FFDBB" wp14:editId="7895C40D">
            <wp:simplePos x="0" y="0"/>
            <wp:positionH relativeFrom="column">
              <wp:posOffset>1229688</wp:posOffset>
            </wp:positionH>
            <wp:positionV relativeFrom="paragraph">
              <wp:posOffset>7795895</wp:posOffset>
            </wp:positionV>
            <wp:extent cx="1027673" cy="1041772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293382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673" cy="104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1312" behindDoc="0" locked="0" layoutInCell="1" allowOverlap="1" wp14:anchorId="248F0DC0" wp14:editId="1F0F4F4D">
            <wp:simplePos x="0" y="0"/>
            <wp:positionH relativeFrom="column">
              <wp:posOffset>298932</wp:posOffset>
            </wp:positionH>
            <wp:positionV relativeFrom="paragraph">
              <wp:posOffset>7768086</wp:posOffset>
            </wp:positionV>
            <wp:extent cx="1193099" cy="1193099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432615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99" cy="119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2961FA91" wp14:editId="2ED64BFE">
            <wp:simplePos x="0" y="0"/>
            <wp:positionH relativeFrom="column">
              <wp:posOffset>-772510</wp:posOffset>
            </wp:positionH>
            <wp:positionV relativeFrom="paragraph">
              <wp:posOffset>7567447</wp:posOffset>
            </wp:positionV>
            <wp:extent cx="1038225" cy="1389161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25308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84" cy="140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6E2E1567" wp14:editId="78F81137">
            <wp:simplePos x="0" y="0"/>
            <wp:positionH relativeFrom="margin">
              <wp:posOffset>4871545</wp:posOffset>
            </wp:positionH>
            <wp:positionV relativeFrom="paragraph">
              <wp:posOffset>3799972</wp:posOffset>
            </wp:positionV>
            <wp:extent cx="1819275" cy="158686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105174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7C9" w:rsidRPr="009C37C9" w:rsidRDefault="00735074" w:rsidP="009C37C9">
      <w:pPr>
        <w:rPr>
          <w:rFonts w:ascii="Arial Rounded MT Bold" w:hAnsi="Arial Rounded MT Bold"/>
          <w:sz w:val="32"/>
          <w:szCs w:val="32"/>
          <w14:shadow w14:blurRad="50800" w14:dist="50800" w14:dir="5400000" w14:sx="0" w14:sy="0" w14:kx="0" w14:ky="0" w14:algn="ctr">
            <w14:srgbClr w14:val="FF0000"/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95B06" wp14:editId="07D5F34A">
                <wp:simplePos x="0" y="0"/>
                <wp:positionH relativeFrom="margin">
                  <wp:posOffset>-591185</wp:posOffset>
                </wp:positionH>
                <wp:positionV relativeFrom="paragraph">
                  <wp:posOffset>901700</wp:posOffset>
                </wp:positionV>
                <wp:extent cx="7126014" cy="9774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014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074" w:rsidRPr="00735074" w:rsidRDefault="00735074" w:rsidP="00735074">
                            <w:pPr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35074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vigate around the world, pick up objects, and ESCAP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5B06" id="Text Box 19" o:spid="_x0000_s1028" type="#_x0000_t202" style="position:absolute;margin-left:-46.55pt;margin-top:71pt;width:561.1pt;height:76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" filled="f" stroked="f">
                <v:fill o:detectmouseclick="t"/>
                <v:textbox>
                  <w:txbxContent>
                    <w:p w:rsidR="00735074" w:rsidRPr="00735074" w:rsidRDefault="00735074" w:rsidP="00735074">
                      <w:pPr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35074"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vigate around the world, pick up objects, and ESCAP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37C9" w:rsidRPr="009C3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1"/>
    <w:rsid w:val="000C6601"/>
    <w:rsid w:val="001B0EE4"/>
    <w:rsid w:val="00266D6C"/>
    <w:rsid w:val="003561DF"/>
    <w:rsid w:val="003D2D8A"/>
    <w:rsid w:val="00552FDD"/>
    <w:rsid w:val="00735074"/>
    <w:rsid w:val="009C37C9"/>
    <w:rsid w:val="00AA2EBB"/>
    <w:rsid w:val="00A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FAB54-D186-4A4E-B615-9EDE6517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60A3-2C74-4EA0-A027-0D59442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iguchi</dc:creator>
  <cp:keywords/>
  <dc:description/>
  <cp:lastModifiedBy>Alyssa Higuchi</cp:lastModifiedBy>
  <cp:revision>2</cp:revision>
  <dcterms:created xsi:type="dcterms:W3CDTF">2014-04-05T22:24:00Z</dcterms:created>
  <dcterms:modified xsi:type="dcterms:W3CDTF">2014-04-06T00:08:00Z</dcterms:modified>
</cp:coreProperties>
</file>